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C5EA" w14:textId="3EB5CD36" w:rsidR="00573496" w:rsidRPr="00573496" w:rsidRDefault="00957EC1" w:rsidP="005734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49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573496">
        <w:rPr>
          <w:rFonts w:ascii="Times New Roman" w:hAnsi="Times New Roman" w:cs="Times New Roman"/>
          <w:sz w:val="20"/>
          <w:szCs w:val="20"/>
        </w:rPr>
        <w:t>лит. В, (495) 234–04-00 (доб.421</w:t>
      </w:r>
      <w:r w:rsidRPr="00573496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573496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573496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573496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573496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B7394B" w:rsidRPr="005734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Юхневичем Станиславом Геннадьевичем </w:t>
      </w:r>
      <w:r w:rsidR="007259F2" w:rsidRPr="00573496">
        <w:rPr>
          <w:rFonts w:ascii="Times New Roman" w:hAnsi="Times New Roman" w:cs="Times New Roman"/>
          <w:sz w:val="20"/>
          <w:szCs w:val="20"/>
        </w:rPr>
        <w:t>(</w:t>
      </w:r>
      <w:r w:rsidR="00B7394B" w:rsidRPr="00573496">
        <w:rPr>
          <w:rFonts w:ascii="Times New Roman" w:hAnsi="Times New Roman" w:cs="Times New Roman"/>
          <w:sz w:val="20"/>
          <w:szCs w:val="20"/>
        </w:rPr>
        <w:t>дата рождения: 30.09.1984 г., место рождения: гор. Джамбул Казахской ССР, СНИЛС 155-065-089 58, ИНН 504014037210, место жительства: 140103, Московская область, г. Раменское, мкр. «Раменье», ул. Счастье, д. 2</w:t>
      </w:r>
      <w:r w:rsidR="007259F2" w:rsidRPr="00573496">
        <w:rPr>
          <w:rFonts w:ascii="Times New Roman" w:hAnsi="Times New Roman" w:cs="Times New Roman"/>
          <w:sz w:val="20"/>
          <w:szCs w:val="20"/>
        </w:rPr>
        <w:t xml:space="preserve">, </w:t>
      </w:r>
      <w:r w:rsidR="00B7394B" w:rsidRPr="00573496">
        <w:rPr>
          <w:rFonts w:ascii="Times New Roman" w:hAnsi="Times New Roman" w:cs="Times New Roman"/>
          <w:sz w:val="20"/>
          <w:szCs w:val="20"/>
        </w:rPr>
        <w:t>далее</w:t>
      </w:r>
      <w:r w:rsidR="00D0065A" w:rsidRPr="00573496">
        <w:rPr>
          <w:rFonts w:ascii="Times New Roman" w:hAnsi="Times New Roman" w:cs="Times New Roman"/>
          <w:sz w:val="20"/>
          <w:szCs w:val="20"/>
        </w:rPr>
        <w:t>-Должник</w:t>
      </w:r>
      <w:r w:rsidR="006C56E0" w:rsidRPr="00573496">
        <w:rPr>
          <w:rFonts w:ascii="Times New Roman" w:hAnsi="Times New Roman" w:cs="Times New Roman"/>
          <w:sz w:val="20"/>
          <w:szCs w:val="20"/>
        </w:rPr>
        <w:t>),</w:t>
      </w:r>
      <w:r w:rsidR="00A2392C" w:rsidRPr="00573496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573496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B7394B" w:rsidRPr="0057349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Жидова Дмитрия Сергеевича </w:t>
      </w:r>
      <w:r w:rsidR="007259F2" w:rsidRPr="00573496">
        <w:rPr>
          <w:rFonts w:ascii="Times New Roman" w:hAnsi="Times New Roman" w:cs="Times New Roman"/>
          <w:sz w:val="20"/>
          <w:szCs w:val="20"/>
        </w:rPr>
        <w:t>(</w:t>
      </w:r>
      <w:r w:rsidR="00573496">
        <w:rPr>
          <w:rFonts w:ascii="Times New Roman" w:hAnsi="Times New Roman" w:cs="Times New Roman"/>
          <w:bCs/>
          <w:sz w:val="20"/>
          <w:szCs w:val="20"/>
        </w:rPr>
        <w:t xml:space="preserve">ИНН 583410462270, </w:t>
      </w:r>
      <w:r w:rsidR="00B7394B" w:rsidRPr="00573496">
        <w:rPr>
          <w:rFonts w:ascii="Times New Roman" w:hAnsi="Times New Roman" w:cs="Times New Roman"/>
          <w:bCs/>
          <w:sz w:val="20"/>
          <w:szCs w:val="20"/>
        </w:rPr>
        <w:t>СНИЛС 139-938-116 06, рег. №: 12562, адрес для корреспонденции: 440000, Пензе</w:t>
      </w:r>
      <w:r w:rsidR="00573496">
        <w:rPr>
          <w:rFonts w:ascii="Times New Roman" w:hAnsi="Times New Roman" w:cs="Times New Roman"/>
          <w:bCs/>
          <w:sz w:val="20"/>
          <w:szCs w:val="20"/>
        </w:rPr>
        <w:t>нская обл.</w:t>
      </w:r>
      <w:r w:rsidR="00573496" w:rsidRPr="0057349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73496">
        <w:rPr>
          <w:rFonts w:ascii="Times New Roman" w:hAnsi="Times New Roman" w:cs="Times New Roman"/>
          <w:bCs/>
          <w:sz w:val="20"/>
          <w:szCs w:val="20"/>
        </w:rPr>
        <w:t xml:space="preserve">г. </w:t>
      </w:r>
      <w:bookmarkStart w:id="0" w:name="_GoBack"/>
      <w:bookmarkEnd w:id="0"/>
      <w:r w:rsidR="00573496" w:rsidRPr="00573496">
        <w:rPr>
          <w:rFonts w:ascii="Times New Roman" w:hAnsi="Times New Roman" w:cs="Times New Roman"/>
          <w:bCs/>
          <w:sz w:val="20"/>
          <w:szCs w:val="20"/>
        </w:rPr>
        <w:t xml:space="preserve">Пенза, а/я 86), </w:t>
      </w:r>
      <w:r w:rsidR="00B7394B" w:rsidRPr="00573496">
        <w:rPr>
          <w:rFonts w:ascii="Times New Roman" w:hAnsi="Times New Roman" w:cs="Times New Roman"/>
          <w:bCs/>
          <w:sz w:val="20"/>
          <w:szCs w:val="20"/>
        </w:rPr>
        <w:t xml:space="preserve">член </w:t>
      </w:r>
      <w:r w:rsidR="00573496" w:rsidRPr="00573496">
        <w:rPr>
          <w:rFonts w:ascii="Times New Roman" w:hAnsi="Times New Roman" w:cs="Times New Roman"/>
          <w:bCs/>
          <w:sz w:val="20"/>
          <w:szCs w:val="20"/>
        </w:rPr>
        <w:t xml:space="preserve">ААУ «ЦФОП АПК» </w:t>
      </w:r>
      <w:r w:rsidR="00B7394B" w:rsidRPr="00573496">
        <w:rPr>
          <w:rFonts w:ascii="Times New Roman" w:hAnsi="Times New Roman" w:cs="Times New Roman"/>
          <w:bCs/>
          <w:sz w:val="20"/>
          <w:szCs w:val="20"/>
        </w:rPr>
        <w:t>(107031,</w:t>
      </w:r>
      <w:r w:rsidR="00573496" w:rsidRPr="00573496">
        <w:rPr>
          <w:rFonts w:ascii="Times New Roman" w:hAnsi="Times New Roman" w:cs="Times New Roman"/>
          <w:bCs/>
          <w:sz w:val="20"/>
          <w:szCs w:val="20"/>
        </w:rPr>
        <w:t xml:space="preserve"> г Москва, ул. Б. Дмитровка, д.32, стр.</w:t>
      </w:r>
      <w:r w:rsidR="00B7394B" w:rsidRPr="00573496">
        <w:rPr>
          <w:rFonts w:ascii="Times New Roman" w:hAnsi="Times New Roman" w:cs="Times New Roman"/>
          <w:bCs/>
          <w:sz w:val="20"/>
          <w:szCs w:val="20"/>
        </w:rPr>
        <w:t>1, ИНН 7707030411, ОГРН 1107799002057, тел.</w:t>
      </w:r>
      <w:r w:rsidR="00B7394B" w:rsidRPr="00573496">
        <w:rPr>
          <w:rFonts w:ascii="Times New Roman" w:hAnsi="Times New Roman" w:cs="Times New Roman"/>
          <w:sz w:val="20"/>
          <w:szCs w:val="20"/>
        </w:rPr>
        <w:t xml:space="preserve"> </w:t>
      </w:r>
      <w:r w:rsidR="00B7394B" w:rsidRPr="00573496">
        <w:rPr>
          <w:rFonts w:ascii="Times New Roman" w:hAnsi="Times New Roman" w:cs="Times New Roman"/>
          <w:bCs/>
          <w:sz w:val="20"/>
          <w:szCs w:val="20"/>
        </w:rPr>
        <w:t>8(495)668-09-90, 8(495) 668-09-91,</w:t>
      </w:r>
      <w:r w:rsidR="00B7394B" w:rsidRPr="00573496">
        <w:rPr>
          <w:rFonts w:ascii="Times New Roman" w:hAnsi="Times New Roman" w:cs="Times New Roman"/>
          <w:sz w:val="20"/>
          <w:szCs w:val="20"/>
        </w:rPr>
        <w:t xml:space="preserve"> </w:t>
      </w:r>
      <w:r w:rsidR="00B7394B" w:rsidRPr="00573496">
        <w:rPr>
          <w:rFonts w:ascii="Times New Roman" w:hAnsi="Times New Roman" w:cs="Times New Roman"/>
          <w:bCs/>
          <w:sz w:val="20"/>
          <w:szCs w:val="20"/>
        </w:rPr>
        <w:t>www.partnerapk.ru</w:t>
      </w:r>
      <w:r w:rsidR="007259F2" w:rsidRPr="005734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</w:t>
      </w:r>
      <w:r w:rsidR="00B7394B" w:rsidRPr="005734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ействующего на основании Решения Арбитражного суда Московской области от 31.01.2022г., по делу № А41-88196/21, </w:t>
      </w:r>
      <w:r w:rsidRPr="00573496">
        <w:rPr>
          <w:rFonts w:ascii="Times New Roman" w:hAnsi="Times New Roman" w:cs="Times New Roman"/>
          <w:sz w:val="20"/>
          <w:szCs w:val="20"/>
        </w:rPr>
        <w:t>сообщает о</w:t>
      </w:r>
      <w:r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B7394B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11F59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>. (Мск) откры</w:t>
      </w:r>
      <w:r w:rsidR="00573496"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>тых электронных торгов (далее–</w:t>
      </w:r>
      <w:r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B7394B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11F59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F7B12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F7B12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1</w:t>
      </w:r>
      <w:r w:rsidR="00B7394B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11F59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</w:t>
      </w:r>
      <w:r w:rsidR="00B7394B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21</w:t>
      </w:r>
      <w:r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11F59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A732CD"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786C2E29" w14:textId="77777777" w:rsidR="00573496" w:rsidRPr="00573496" w:rsidRDefault="00976F25" w:rsidP="00573496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73496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573496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573496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573496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573496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573496">
        <w:rPr>
          <w:rFonts w:ascii="Times New Roman" w:hAnsi="Times New Roman" w:cs="Times New Roman"/>
          <w:sz w:val="20"/>
          <w:szCs w:val="20"/>
        </w:rPr>
        <w:t>:</w:t>
      </w:r>
      <w:r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1F59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1: </w:t>
      </w:r>
      <w:bookmarkStart w:id="1" w:name="_Hlk106018471"/>
      <w:r w:rsidR="00573496" w:rsidRPr="0057349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Автомобиль: </w:t>
      </w:r>
      <w:r w:rsidR="00573496" w:rsidRPr="00573496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LADA 219010 LADA GRANTA, год выпуска: 2019, идентификационный № (VIN) XTA219010K0612196, цвет кузова– серебристо-темно-серый, № двигателя: 11186 6798745, кузов № XTA219010K0612196, шасси: отсутствует, паспорт ТС: серия 63 РВ 366019</w:t>
      </w:r>
      <w:bookmarkEnd w:id="1"/>
      <w:r w:rsidR="00573496" w:rsidRPr="00573496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.</w:t>
      </w:r>
      <w:r w:rsidR="00573496" w:rsidRPr="00573496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 </w:t>
      </w:r>
      <w:r w:rsidR="00573496" w:rsidRPr="0057349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Адрес местонахождения</w:t>
      </w:r>
      <w:r w:rsidR="00573496" w:rsidRPr="00573496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: Московская обл., Раменский район, п. Родники, ул. Б.</w:t>
      </w:r>
      <w:r w:rsidR="00573496" w:rsidRPr="00573496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 </w:t>
      </w:r>
      <w:r w:rsidR="00573496" w:rsidRPr="00573496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Учительская, д. 4. </w:t>
      </w:r>
      <w:r w:rsidR="00E11F59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B7394B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46 798 </w:t>
      </w:r>
      <w:r w:rsidR="00E11F59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</w:t>
      </w:r>
      <w:r w:rsidR="00573496"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E7B4FF6" w14:textId="6933DE64" w:rsidR="00573496" w:rsidRPr="00573496" w:rsidRDefault="00E11F59" w:rsidP="005734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4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</w:t>
      </w:r>
      <w:r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>: залог в пользу АО «Эксперт Банк», запрет на регистрационные действия.</w:t>
      </w:r>
    </w:p>
    <w:p w14:paraId="1BDFAF03" w14:textId="43DC0764" w:rsidR="00E11F59" w:rsidRPr="00573496" w:rsidRDefault="00A9201F" w:rsidP="00573496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49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Ознакомление с Лотом производится по адресу местонахождения: Московская обл., </w:t>
      </w:r>
      <w:r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>Раменский район п. Родники</w:t>
      </w:r>
      <w:r w:rsidR="00573496"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л. Б. Учительская</w:t>
      </w:r>
      <w:r w:rsidR="00573496"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. 4,</w:t>
      </w:r>
      <w:r w:rsidR="00573496" w:rsidRPr="0057349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в раб. дни с 16:00 до </w:t>
      </w:r>
      <w:r w:rsidRPr="0057349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20:00, тел. 89067445343 Юхневич Геннадий Витольдович</w:t>
      </w:r>
      <w:r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D4FF0" w:rsidRPr="0057349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также:</w:t>
      </w:r>
      <w:r w:rsidR="00516D9A" w:rsidRPr="00573496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573496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573496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573496">
        <w:rPr>
          <w:rFonts w:ascii="Times New Roman" w:hAnsi="Times New Roman" w:cs="Times New Roman"/>
          <w:sz w:val="20"/>
          <w:szCs w:val="20"/>
        </w:rPr>
        <w:t xml:space="preserve">: </w:t>
      </w:r>
      <w:r w:rsidR="007572BD" w:rsidRPr="00573496">
        <w:rPr>
          <w:rFonts w:ascii="Times New Roman" w:hAnsi="Times New Roman" w:cs="Times New Roman"/>
          <w:sz w:val="20"/>
          <w:szCs w:val="20"/>
        </w:rPr>
        <w:t>тел. 8 (499) 395-00-20 (с 09.00</w:t>
      </w:r>
      <w:r w:rsidR="00E11F59" w:rsidRPr="00573496">
        <w:rPr>
          <w:rFonts w:ascii="Times New Roman" w:hAnsi="Times New Roman" w:cs="Times New Roman"/>
          <w:sz w:val="20"/>
          <w:szCs w:val="20"/>
        </w:rPr>
        <w:t xml:space="preserve"> до 18.00 по Мск. в раб.</w:t>
      </w:r>
      <w:r w:rsidR="007572BD" w:rsidRPr="00573496">
        <w:rPr>
          <w:rFonts w:ascii="Times New Roman" w:hAnsi="Times New Roman" w:cs="Times New Roman"/>
          <w:sz w:val="20"/>
          <w:szCs w:val="20"/>
        </w:rPr>
        <w:t xml:space="preserve"> дни) </w:t>
      </w:r>
      <w:hyperlink r:id="rId8" w:history="1">
        <w:r w:rsidR="006C56E0" w:rsidRPr="00573496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336C72" w:rsidRPr="00573496">
        <w:rPr>
          <w:rFonts w:ascii="Times New Roman" w:hAnsi="Times New Roman" w:cs="Times New Roman"/>
          <w:sz w:val="20"/>
          <w:szCs w:val="20"/>
        </w:rPr>
        <w:t>.</w:t>
      </w:r>
      <w:r w:rsidR="005D4FF0" w:rsidRPr="0057349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14:paraId="4679A135" w14:textId="183CDE28" w:rsidR="006F7B12" w:rsidRPr="00573496" w:rsidRDefault="006C56E0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3496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573496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573496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573496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573496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9459D9" w:rsidRPr="00573496">
        <w:rPr>
          <w:rFonts w:ascii="Times New Roman" w:hAnsi="Times New Roman" w:cs="Times New Roman"/>
          <w:sz w:val="20"/>
          <w:szCs w:val="20"/>
        </w:rPr>
        <w:t>я информация: «№ л/с ____</w:t>
      </w:r>
      <w:r w:rsidR="00336C72" w:rsidRPr="00573496">
        <w:rPr>
          <w:rFonts w:ascii="Times New Roman" w:hAnsi="Times New Roman" w:cs="Times New Roman"/>
          <w:sz w:val="20"/>
          <w:szCs w:val="20"/>
        </w:rPr>
        <w:t>_</w:t>
      </w:r>
      <w:r w:rsidR="00806B4B" w:rsidRPr="00573496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573496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5734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5734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5734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5734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5734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5734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573496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063CD32E" w14:textId="77777777" w:rsidR="00573496" w:rsidRPr="00573496" w:rsidRDefault="00957EC1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3496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573496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573496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573496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573496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573496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573496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573496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573496">
        <w:rPr>
          <w:rFonts w:ascii="Times New Roman" w:hAnsi="Times New Roman" w:cs="Times New Roman"/>
          <w:sz w:val="20"/>
          <w:szCs w:val="20"/>
        </w:rPr>
        <w:t>.</w:t>
      </w:r>
      <w:r w:rsidR="000B4A0A" w:rsidRPr="005734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0BC426" w14:textId="72197F3E" w:rsidR="00DC17E0" w:rsidRPr="00573496" w:rsidRDefault="00806B4B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3496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573496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573496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573496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573496">
        <w:rPr>
          <w:rFonts w:ascii="Times New Roman" w:hAnsi="Times New Roman" w:cs="Times New Roman"/>
          <w:sz w:val="20"/>
          <w:szCs w:val="20"/>
        </w:rPr>
        <w:t>Результаты Т</w:t>
      </w:r>
      <w:r w:rsidRPr="00573496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573496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573496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573496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573496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573496">
        <w:rPr>
          <w:rFonts w:ascii="Times New Roman" w:hAnsi="Times New Roman" w:cs="Times New Roman"/>
          <w:sz w:val="20"/>
          <w:szCs w:val="20"/>
        </w:rPr>
        <w:t>елем Т</w:t>
      </w:r>
      <w:r w:rsidRPr="00573496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4A2328" w:rsidRPr="00573496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573496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573496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573496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Оплата – в течение 30 дней со дня подписания договора купли-продажи на спец. счет Должника: </w:t>
      </w:r>
      <w:r w:rsidR="00573496" w:rsidRPr="00573496">
        <w:rPr>
          <w:rFonts w:ascii="Times New Roman" w:hAnsi="Times New Roman" w:cs="Times New Roman"/>
          <w:sz w:val="20"/>
          <w:szCs w:val="20"/>
        </w:rPr>
        <w:t>р</w:t>
      </w:r>
      <w:r w:rsidR="00DC17E0"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>/c 40817810150157901150 в банке ФИЛИАЛ "ЦЕНТРАЛЬНЫЙ" ПАО "СОВКОМБАНК" (БЕР</w:t>
      </w:r>
      <w:r w:rsidR="00573496"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СК), К/с 30101810150040000763, </w:t>
      </w:r>
      <w:r w:rsidR="00DC17E0" w:rsidRPr="00573496">
        <w:rPr>
          <w:rFonts w:ascii="Times New Roman" w:hAnsi="Times New Roman" w:cs="Times New Roman"/>
          <w:color w:val="000000" w:themeColor="text1"/>
          <w:sz w:val="20"/>
          <w:szCs w:val="20"/>
        </w:rPr>
        <w:t>БИК 045004763.</w:t>
      </w:r>
    </w:p>
    <w:p w14:paraId="54BFF49B" w14:textId="29084444" w:rsidR="007D0D40" w:rsidRPr="00573496" w:rsidRDefault="007D0D40" w:rsidP="00573496">
      <w:pPr>
        <w:pStyle w:val="af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D0D40" w:rsidRPr="00573496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13E"/>
    <w:rsid w:val="001727A3"/>
    <w:rsid w:val="001762B8"/>
    <w:rsid w:val="00183340"/>
    <w:rsid w:val="00190E6B"/>
    <w:rsid w:val="001A70B8"/>
    <w:rsid w:val="001B1562"/>
    <w:rsid w:val="001B4D00"/>
    <w:rsid w:val="001C0FCC"/>
    <w:rsid w:val="001E1176"/>
    <w:rsid w:val="001F36A2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43D9"/>
    <w:rsid w:val="00573496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D78FD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9201F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7394B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65807"/>
    <w:rsid w:val="00D72275"/>
    <w:rsid w:val="00D958F9"/>
    <w:rsid w:val="00DC07EF"/>
    <w:rsid w:val="00DC17E0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B0684"/>
    <w:rsid w:val="00ED140F"/>
    <w:rsid w:val="00ED2E0B"/>
    <w:rsid w:val="00EF4F55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C6B5-5A85-4276-942D-D0795D9C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5</cp:revision>
  <cp:lastPrinted>2023-08-03T12:14:00Z</cp:lastPrinted>
  <dcterms:created xsi:type="dcterms:W3CDTF">2022-12-06T07:35:00Z</dcterms:created>
  <dcterms:modified xsi:type="dcterms:W3CDTF">2023-08-03T12:14:00Z</dcterms:modified>
</cp:coreProperties>
</file>